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E45095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E45095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E4509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53727C" w:rsidP="00E4509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D21B01">
        <w:rPr>
          <w:rFonts w:eastAsia="Times New Roman" w:cs="Times New Roman"/>
          <w:b/>
          <w:color w:val="000000" w:themeColor="text1"/>
          <w:sz w:val="26"/>
          <w:szCs w:val="28"/>
        </w:rPr>
        <w:t>21</w:t>
      </w:r>
      <w:r w:rsidR="0033388D">
        <w:rPr>
          <w:rFonts w:eastAsia="Times New Roman" w:cs="Times New Roman"/>
          <w:b/>
          <w:color w:val="000000" w:themeColor="text1"/>
          <w:sz w:val="26"/>
          <w:szCs w:val="28"/>
        </w:rPr>
        <w:t>/11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 xml:space="preserve">/2022 – </w:t>
      </w:r>
      <w:r w:rsidR="00D21B01">
        <w:rPr>
          <w:rFonts w:eastAsia="Times New Roman" w:cs="Times New Roman"/>
          <w:b/>
          <w:color w:val="000000" w:themeColor="text1"/>
          <w:sz w:val="26"/>
          <w:szCs w:val="28"/>
        </w:rPr>
        <w:t>26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33388D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:rsidR="00F2507F" w:rsidRPr="00ED159B" w:rsidRDefault="00F2507F" w:rsidP="00E4509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112EF9" w:rsidP="00E45095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21B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3338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D626D4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E450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223EF7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6D4" w:rsidRPr="00ED159B" w:rsidRDefault="00D626D4" w:rsidP="00E450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6D4" w:rsidRPr="00ED159B" w:rsidRDefault="00D626D4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D4" w:rsidRPr="00ED159B" w:rsidRDefault="00D626D4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E450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33388D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E450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E4509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D21B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3338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E45095" w:rsidP="00E450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E450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E45095" w:rsidP="00E450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21B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, nộp công văn PGD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D21B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E45095" w:rsidP="00E450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D21B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E45095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đại hội điểm công đoàn tại MN Cổ Bi</w:t>
            </w:r>
          </w:p>
        </w:tc>
      </w:tr>
      <w:tr w:rsidR="0033388D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Pr="00ED159B" w:rsidRDefault="0033388D" w:rsidP="00E450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E45095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95" w:rsidRPr="00ED159B" w:rsidRDefault="00E45095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095" w:rsidRPr="00ED159B" w:rsidRDefault="00E45095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095" w:rsidRPr="00ED159B" w:rsidRDefault="00E45095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, thu tiền học sinh, </w:t>
            </w:r>
          </w:p>
        </w:tc>
      </w:tr>
      <w:tr w:rsidR="00E45095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95" w:rsidRPr="00ED159B" w:rsidRDefault="00E45095" w:rsidP="00E450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095" w:rsidRPr="00ED159B" w:rsidRDefault="00E45095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095" w:rsidRPr="00ED159B" w:rsidRDefault="00E45095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45095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95" w:rsidRPr="00ED159B" w:rsidRDefault="00E45095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95" w:rsidRPr="00ED159B" w:rsidRDefault="00E45095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095" w:rsidRPr="00ED159B" w:rsidRDefault="00E45095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4509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095" w:rsidRPr="00ED159B" w:rsidRDefault="00E45095" w:rsidP="00E450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95" w:rsidRPr="00ED159B" w:rsidRDefault="00E45095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095" w:rsidRPr="00ED159B" w:rsidRDefault="00E45095" w:rsidP="00E450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D21B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E45095" w:rsidP="00E45095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E45095" w:rsidP="00E450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E45095" w:rsidP="00E45095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E45095" w:rsidP="00E450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E45095" w:rsidP="00E45095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E450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E45095" w:rsidP="00E45095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E450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E45095" w:rsidP="00E45095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88D" w:rsidRPr="00ED159B" w:rsidRDefault="0033388D" w:rsidP="00E450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8D" w:rsidRDefault="0033388D" w:rsidP="00E450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:rsidR="00E45095" w:rsidRDefault="00E45095" w:rsidP="00E45095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:rsidR="00115F01" w:rsidRPr="00ED159B" w:rsidRDefault="00D945C3" w:rsidP="00E45095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bookmarkStart w:id="0" w:name="_GoBack"/>
      <w:bookmarkEnd w:id="0"/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E450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33388D" w:rsidTr="00370944">
        <w:tc>
          <w:tcPr>
            <w:tcW w:w="5197" w:type="dxa"/>
          </w:tcPr>
          <w:p w:rsidR="00370944" w:rsidRPr="00ED159B" w:rsidRDefault="00370944" w:rsidP="00E45095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6D62EA" w:rsidRDefault="008D6821" w:rsidP="00E45095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:rsidR="00370944" w:rsidRPr="006D62EA" w:rsidRDefault="00370944" w:rsidP="00E450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E450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E450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E45095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:rsidR="0040218C" w:rsidRPr="006D62EA" w:rsidRDefault="0040218C" w:rsidP="00E45095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370944" w:rsidRPr="00ED159B" w:rsidRDefault="00370944" w:rsidP="00E450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E45095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E450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E450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E450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E450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E450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:rsidTr="00D945C3">
        <w:trPr>
          <w:trHeight w:val="2059"/>
        </w:trPr>
        <w:tc>
          <w:tcPr>
            <w:tcW w:w="4869" w:type="dxa"/>
          </w:tcPr>
          <w:p w:rsidR="00D945C3" w:rsidRPr="006D62EA" w:rsidRDefault="00D945C3" w:rsidP="00E45095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:rsidR="006B0D44" w:rsidRPr="00ED159B" w:rsidRDefault="006B0D44" w:rsidP="00E45095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6D62EA" w:rsidRDefault="00811CDE" w:rsidP="00E45095">
      <w:pPr>
        <w:spacing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3388D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C4712"/>
    <w:rsid w:val="006D62EA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21B01"/>
    <w:rsid w:val="00D30FD1"/>
    <w:rsid w:val="00D33433"/>
    <w:rsid w:val="00D35DEB"/>
    <w:rsid w:val="00D404F6"/>
    <w:rsid w:val="00D40904"/>
    <w:rsid w:val="00D50A85"/>
    <w:rsid w:val="00D55256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313D-EE4A-4ADC-A52A-EA52CC03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</cp:revision>
  <cp:lastPrinted>2022-06-13T10:39:00Z</cp:lastPrinted>
  <dcterms:created xsi:type="dcterms:W3CDTF">2022-11-15T03:04:00Z</dcterms:created>
  <dcterms:modified xsi:type="dcterms:W3CDTF">2022-11-22T09:41:00Z</dcterms:modified>
</cp:coreProperties>
</file>